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A92AB5" w:rsidR="00E4321B" w:rsidRPr="00E4321B" w:rsidRDefault="00C634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CC9F20E" w:rsidR="00DF4FD8" w:rsidRPr="00DF4FD8" w:rsidRDefault="00C634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0F0377" w:rsidR="00DF4FD8" w:rsidRPr="0075070E" w:rsidRDefault="00C634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EC9463" w:rsidR="00DF4FD8" w:rsidRPr="00DF4FD8" w:rsidRDefault="00C634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38E11E" w:rsidR="00DF4FD8" w:rsidRPr="00DF4FD8" w:rsidRDefault="00C634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E951C3" w:rsidR="00DF4FD8" w:rsidRPr="00DF4FD8" w:rsidRDefault="00C634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81EFAC" w:rsidR="00DF4FD8" w:rsidRPr="00DF4FD8" w:rsidRDefault="00C634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9A5101" w:rsidR="00DF4FD8" w:rsidRPr="00DF4FD8" w:rsidRDefault="00C634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BB8999" w:rsidR="00DF4FD8" w:rsidRPr="00DF4FD8" w:rsidRDefault="00C634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18543A" w:rsidR="00DF4FD8" w:rsidRPr="00DF4FD8" w:rsidRDefault="00C634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B74AE9" w:rsidR="00DF4FD8" w:rsidRPr="00C6349A" w:rsidRDefault="00C634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34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8E22B6F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B8A02B2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0DA6FBC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F1AF35B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E6A7B62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102F497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63C079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46736CB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415904E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EFB66A3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550E8BB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476A775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6836FED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602AC8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E384206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514214E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19304C6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EADEA6D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1E58377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CC40D1C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767FDA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59B1906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341B21E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F9928EF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36D40BD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09B458B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85B2D97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72F059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714B879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113130E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3CEF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681B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88774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921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B66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8B4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0BA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B8C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CB8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F17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B93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658D39" w:rsidR="00B87141" w:rsidRPr="0075070E" w:rsidRDefault="00C634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242CE8" w:rsidR="00B87141" w:rsidRPr="00DF4FD8" w:rsidRDefault="00C634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6B0CE4" w:rsidR="00B87141" w:rsidRPr="00DF4FD8" w:rsidRDefault="00C634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843CA7" w:rsidR="00B87141" w:rsidRPr="00DF4FD8" w:rsidRDefault="00C634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0C45DE" w:rsidR="00B87141" w:rsidRPr="00DF4FD8" w:rsidRDefault="00C634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8D6C83" w:rsidR="00B87141" w:rsidRPr="00DF4FD8" w:rsidRDefault="00C634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BF774A" w:rsidR="00B87141" w:rsidRPr="00DF4FD8" w:rsidRDefault="00C634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DA602B" w:rsidR="00B87141" w:rsidRPr="00DF4FD8" w:rsidRDefault="00C634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8B69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63EB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469D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B37E88" w:rsidR="00DF0BAE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F38EC1E" w:rsidR="00DF0BAE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4CC01DD" w:rsidR="00DF0BAE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429F18D" w:rsidR="00DF0BAE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98678E" w:rsidR="00DF0BAE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0865993" w:rsidR="00DF0BAE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46CD94A" w:rsidR="00DF0BAE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E84CC1A" w:rsidR="00DF0BAE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0BAD8F4" w:rsidR="00DF0BAE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AB8BFDD" w:rsidR="00DF0BAE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9B4E534" w:rsidR="00DF0BAE" w:rsidRPr="00C6349A" w:rsidRDefault="00C634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34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59D2CD" w:rsidR="00DF0BAE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7AE50DE" w:rsidR="00DF0BAE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98F621F" w:rsidR="00DF0BAE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2E09B61" w:rsidR="00DF0BAE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C8F112E" w:rsidR="00DF0BAE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D1532EE" w:rsidR="00DF0BAE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B1A980F" w:rsidR="00DF0BAE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3DF73D" w:rsidR="00DF0BAE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2368F69" w:rsidR="00DF0BAE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71F089A" w:rsidR="00DF0BAE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17536AD" w:rsidR="00DF0BAE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59CD69D" w:rsidR="00DF0BAE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46C26BC" w:rsidR="00DF0BAE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C256542" w:rsidR="00DF0BAE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146002" w:rsidR="00DF0BAE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3CEA176" w:rsidR="00DF0BAE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5F06948" w:rsidR="00DF0BAE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16E2564" w:rsidR="00DF0BAE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99D33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EDD4F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B40D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ADB3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C57F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CB40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8403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938F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F786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E8A6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1AC3F2" w:rsidR="00857029" w:rsidRPr="0075070E" w:rsidRDefault="00C634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FD1F3F" w:rsidR="00857029" w:rsidRPr="00DF4FD8" w:rsidRDefault="00C634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EC869D" w:rsidR="00857029" w:rsidRPr="00DF4FD8" w:rsidRDefault="00C634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799703" w:rsidR="00857029" w:rsidRPr="00DF4FD8" w:rsidRDefault="00C634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217484" w:rsidR="00857029" w:rsidRPr="00DF4FD8" w:rsidRDefault="00C634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E3EBCF" w:rsidR="00857029" w:rsidRPr="00DF4FD8" w:rsidRDefault="00C634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203016" w:rsidR="00857029" w:rsidRPr="00DF4FD8" w:rsidRDefault="00C634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5DF415" w:rsidR="00857029" w:rsidRPr="00DF4FD8" w:rsidRDefault="00C634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4FC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EEB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EF6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EF5C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3E1BE48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680725E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27E794D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1C0A0B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9921B64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86B7478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31559E9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709A73B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785B8FA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C005A20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8F6A6C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3414FE9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A9E710A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A5FDB2E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D43399A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06AB1DD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15D9876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6F7320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BE44022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FC28419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0287210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6D983B1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691958E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8FF7B82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A52AF0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C82D099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9B597E5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75BB34D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A4D8ECF" w:rsidR="00DF4FD8" w:rsidRPr="00C6349A" w:rsidRDefault="00C634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34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6BFA88E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C8439E9" w:rsidR="00DF4FD8" w:rsidRPr="004020EB" w:rsidRDefault="00C634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AE4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30A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CA7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877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053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882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774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F72AE4" w:rsidR="00C54E9D" w:rsidRDefault="00C6349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BC74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CF2A03" w:rsidR="00C54E9D" w:rsidRDefault="00C6349A">
            <w:r>
              <w:t>Feb 11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E07CC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CF9B6B" w:rsidR="00C54E9D" w:rsidRDefault="00C6349A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1EBB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0FB2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FC96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3C1E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3060C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67B2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FE678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2A86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D64B5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7F00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15E4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4CEA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EC32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349A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4 - Q1 Calendar</dc:title>
  <dc:subject>Quarter 1 Calendar with Cameroon Holidays</dc:subject>
  <dc:creator>General Blue Corporation</dc:creator>
  <keywords>Cameroon 2024 - Q1 Calendar, Printable, Easy to Customize, Holiday Calendar</keywords>
  <dc:description/>
  <dcterms:created xsi:type="dcterms:W3CDTF">2019-12-12T15:31:00.0000000Z</dcterms:created>
  <dcterms:modified xsi:type="dcterms:W3CDTF">2022-10-15T2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